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09" w:rsidRPr="003D64B4" w:rsidRDefault="007F6C09" w:rsidP="007F6C09">
      <w:pPr>
        <w:tabs>
          <w:tab w:val="left" w:pos="3240"/>
        </w:tabs>
        <w:ind w:left="-993"/>
        <w:jc w:val="center"/>
        <w:rPr>
          <w:rFonts w:ascii="Calibri" w:hAnsi="Calibri"/>
          <w:sz w:val="22"/>
        </w:rPr>
      </w:pPr>
      <w:r w:rsidRPr="007F6C09">
        <w:rPr>
          <w:rFonts w:asciiTheme="minorHAnsi" w:hAnsiTheme="minorHAnsi" w:cstheme="minorHAnsi"/>
          <w:sz w:val="40"/>
          <w:szCs w:val="40"/>
        </w:rPr>
        <w:t xml:space="preserve">Form </w:t>
      </w:r>
      <w:proofErr w:type="spellStart"/>
      <w:r w:rsidRPr="007F6C09">
        <w:rPr>
          <w:rFonts w:asciiTheme="minorHAnsi" w:hAnsiTheme="minorHAnsi" w:cstheme="minorHAnsi"/>
          <w:sz w:val="40"/>
          <w:szCs w:val="40"/>
        </w:rPr>
        <w:t>Cetak</w:t>
      </w:r>
      <w:proofErr w:type="spellEnd"/>
      <w:r w:rsidRPr="007F6C09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F6C09">
        <w:rPr>
          <w:rFonts w:asciiTheme="minorHAnsi" w:hAnsiTheme="minorHAnsi" w:cstheme="minorHAnsi"/>
          <w:sz w:val="40"/>
          <w:szCs w:val="40"/>
        </w:rPr>
        <w:t>dan</w:t>
      </w:r>
      <w:proofErr w:type="spellEnd"/>
      <w:r w:rsidRPr="007F6C09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F6C09">
        <w:rPr>
          <w:rFonts w:asciiTheme="minorHAnsi" w:hAnsiTheme="minorHAnsi" w:cstheme="minorHAnsi"/>
          <w:sz w:val="40"/>
          <w:szCs w:val="40"/>
        </w:rPr>
        <w:t>Distribusi</w:t>
      </w:r>
      <w:proofErr w:type="spellEnd"/>
      <w:r w:rsidRPr="007F6C09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7F6C09">
        <w:rPr>
          <w:rFonts w:asciiTheme="minorHAnsi" w:hAnsiTheme="minorHAnsi" w:cstheme="minorHAnsi"/>
          <w:sz w:val="40"/>
          <w:szCs w:val="40"/>
        </w:rPr>
        <w:t>Promosi</w:t>
      </w:r>
      <w:proofErr w:type="spellEnd"/>
    </w:p>
    <w:p w:rsidR="007F6C09" w:rsidRDefault="007F6C09" w:rsidP="007F6C09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41526D" w:rsidRPr="00A55A36" w:rsidRDefault="0041526D" w:rsidP="0041526D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proofErr w:type="spellStart"/>
      <w:r>
        <w:rPr>
          <w:rFonts w:asciiTheme="minorHAnsi" w:hAnsiTheme="minorHAnsi" w:cstheme="minorHAnsi"/>
          <w:sz w:val="24"/>
        </w:rPr>
        <w:t>Tanggal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elesa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</w:rPr>
        <w:t>Desain</w:t>
      </w:r>
      <w:proofErr w:type="spellEnd"/>
      <w:r>
        <w:rPr>
          <w:rFonts w:asciiTheme="minorHAnsi" w:hAnsiTheme="minorHAnsi" w:cstheme="minorHAnsi"/>
          <w:sz w:val="24"/>
        </w:rPr>
        <w:t xml:space="preserve"> :</w:t>
      </w:r>
      <w:proofErr w:type="gramEnd"/>
      <w:r>
        <w:rPr>
          <w:rFonts w:asciiTheme="minorHAnsi" w:hAnsiTheme="minorHAnsi" w:cstheme="minorHAnsi"/>
          <w:sz w:val="24"/>
        </w:rPr>
        <w:t xml:space="preserve">                                         </w:t>
      </w:r>
      <w:proofErr w:type="spellStart"/>
      <w:r>
        <w:rPr>
          <w:rFonts w:asciiTheme="minorHAnsi" w:hAnsiTheme="minorHAnsi" w:cstheme="minorHAnsi"/>
          <w:sz w:val="24"/>
        </w:rPr>
        <w:t>Tanggal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elesa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etak</w:t>
      </w:r>
      <w:proofErr w:type="spellEnd"/>
      <w:r>
        <w:rPr>
          <w:rFonts w:asciiTheme="minorHAnsi" w:hAnsiTheme="minorHAnsi" w:cstheme="minorHAnsi"/>
          <w:sz w:val="24"/>
        </w:rPr>
        <w:t xml:space="preserve"> :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953"/>
        <w:gridCol w:w="2243"/>
        <w:gridCol w:w="2310"/>
      </w:tblGrid>
      <w:tr w:rsidR="007F6C09" w:rsidTr="00120BD1">
        <w:trPr>
          <w:trHeight w:val="483"/>
        </w:trPr>
        <w:tc>
          <w:tcPr>
            <w:tcW w:w="533" w:type="dxa"/>
            <w:vAlign w:val="center"/>
          </w:tcPr>
          <w:p w:rsidR="007F6C09" w:rsidRDefault="007F6C09" w:rsidP="007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953" w:type="dxa"/>
            <w:vAlign w:val="center"/>
          </w:tcPr>
          <w:p w:rsidR="007F6C09" w:rsidRDefault="007F6C09" w:rsidP="007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</w:p>
        </w:tc>
        <w:tc>
          <w:tcPr>
            <w:tcW w:w="2243" w:type="dxa"/>
            <w:vAlign w:val="center"/>
          </w:tcPr>
          <w:p w:rsidR="007F6C09" w:rsidRDefault="007F6C09" w:rsidP="007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alitas</w:t>
            </w:r>
            <w:proofErr w:type="spellEnd"/>
          </w:p>
        </w:tc>
        <w:tc>
          <w:tcPr>
            <w:tcW w:w="2310" w:type="dxa"/>
            <w:vAlign w:val="center"/>
          </w:tcPr>
          <w:p w:rsidR="007F6C09" w:rsidRDefault="007F6C09" w:rsidP="007F6C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</w:p>
        </w:tc>
      </w:tr>
      <w:tr w:rsidR="007F6C09" w:rsidTr="00120BD1">
        <w:tc>
          <w:tcPr>
            <w:tcW w:w="53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C09" w:rsidTr="00120BD1">
        <w:tc>
          <w:tcPr>
            <w:tcW w:w="53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C09" w:rsidTr="00120BD1">
        <w:tc>
          <w:tcPr>
            <w:tcW w:w="53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C09" w:rsidTr="00120BD1">
        <w:tc>
          <w:tcPr>
            <w:tcW w:w="53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C09" w:rsidTr="00120BD1">
        <w:tc>
          <w:tcPr>
            <w:tcW w:w="53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7F6C09" w:rsidRDefault="00A14C9E" w:rsidP="00A14C9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10" w:type="dxa"/>
          </w:tcPr>
          <w:p w:rsidR="007F6C09" w:rsidRDefault="007F6C09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6E4A" w:rsidRDefault="001A6E4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F6C09" w:rsidRDefault="007F6C09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953"/>
        <w:gridCol w:w="2243"/>
        <w:gridCol w:w="2310"/>
      </w:tblGrid>
      <w:tr w:rsidR="00A14C9E" w:rsidTr="00120BD1">
        <w:trPr>
          <w:trHeight w:val="483"/>
        </w:trPr>
        <w:tc>
          <w:tcPr>
            <w:tcW w:w="533" w:type="dxa"/>
            <w:vAlign w:val="center"/>
          </w:tcPr>
          <w:p w:rsidR="00A14C9E" w:rsidRDefault="00A14C9E" w:rsidP="00415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3953" w:type="dxa"/>
            <w:vAlign w:val="center"/>
          </w:tcPr>
          <w:p w:rsidR="00A14C9E" w:rsidRDefault="00A14C9E" w:rsidP="00415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i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</w:p>
        </w:tc>
        <w:tc>
          <w:tcPr>
            <w:tcW w:w="2243" w:type="dxa"/>
            <w:vAlign w:val="center"/>
          </w:tcPr>
          <w:p w:rsidR="00A14C9E" w:rsidRDefault="00A14C9E" w:rsidP="00415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</w:p>
        </w:tc>
        <w:tc>
          <w:tcPr>
            <w:tcW w:w="2310" w:type="dxa"/>
            <w:vAlign w:val="center"/>
          </w:tcPr>
          <w:p w:rsidR="00A14C9E" w:rsidRDefault="00A14C9E" w:rsidP="00A14C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</w:p>
        </w:tc>
      </w:tr>
      <w:tr w:rsidR="00A14C9E" w:rsidTr="00120BD1">
        <w:tc>
          <w:tcPr>
            <w:tcW w:w="53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C9E" w:rsidTr="00120BD1">
        <w:tc>
          <w:tcPr>
            <w:tcW w:w="53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C9E" w:rsidTr="00120BD1">
        <w:tc>
          <w:tcPr>
            <w:tcW w:w="53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C9E" w:rsidTr="00120BD1">
        <w:tc>
          <w:tcPr>
            <w:tcW w:w="53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C9E" w:rsidTr="00120BD1">
        <w:tc>
          <w:tcPr>
            <w:tcW w:w="53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3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3" w:type="dxa"/>
          </w:tcPr>
          <w:p w:rsidR="00A14C9E" w:rsidRDefault="00A14C9E" w:rsidP="0041526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10" w:type="dxa"/>
          </w:tcPr>
          <w:p w:rsidR="00A14C9E" w:rsidRDefault="00A14C9E" w:rsidP="00415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4C9E" w:rsidRDefault="00A14C9E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486"/>
        <w:gridCol w:w="4553"/>
      </w:tblGrid>
      <w:tr w:rsidR="00120BD1" w:rsidTr="00120BD1">
        <w:tc>
          <w:tcPr>
            <w:tcW w:w="4486" w:type="dxa"/>
          </w:tcPr>
          <w:p w:rsidR="00120BD1" w:rsidRDefault="00120BD1" w:rsidP="00006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d by,</w:t>
            </w:r>
          </w:p>
          <w:p w:rsidR="00120BD1" w:rsidRDefault="00120BD1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D1" w:rsidRDefault="00120BD1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D1" w:rsidRDefault="00120BD1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41526D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4553" w:type="dxa"/>
          </w:tcPr>
          <w:p w:rsidR="00120BD1" w:rsidRDefault="00120BD1" w:rsidP="000060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 by,</w:t>
            </w:r>
          </w:p>
          <w:p w:rsidR="00120BD1" w:rsidRDefault="00120BD1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D1" w:rsidRDefault="00120BD1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D1" w:rsidRDefault="008E6E8C" w:rsidP="008E6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0BD1"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M     </w:t>
            </w:r>
            <w:r w:rsidR="00120BD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proofErr w:type="spellStart"/>
            <w:r w:rsidR="00120BD1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  <w:r w:rsidR="00120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20BD1"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</w:p>
        </w:tc>
      </w:tr>
    </w:tbl>
    <w:p w:rsidR="00120BD1" w:rsidRDefault="00120BD1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0602A" w:rsidRDefault="0000602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00602A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D5" w:rsidRDefault="00DB3FD5" w:rsidP="00956B3D">
      <w:r>
        <w:separator/>
      </w:r>
    </w:p>
  </w:endnote>
  <w:endnote w:type="continuationSeparator" w:id="0">
    <w:p w:rsidR="00DB3FD5" w:rsidRDefault="00DB3FD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D5" w:rsidRDefault="00DB3FD5" w:rsidP="00956B3D">
      <w:r>
        <w:separator/>
      </w:r>
    </w:p>
  </w:footnote>
  <w:footnote w:type="continuationSeparator" w:id="0">
    <w:p w:rsidR="00DB3FD5" w:rsidRDefault="00DB3FD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4180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3FD5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BE4-F919-4278-A449-61E1328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6:46:00Z</dcterms:created>
  <dcterms:modified xsi:type="dcterms:W3CDTF">2016-06-08T06:46:00Z</dcterms:modified>
</cp:coreProperties>
</file>